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07358A" w:rsidRDefault="00D06F42" w:rsidP="005A2B4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07358A" w:rsidRDefault="00D06F42" w:rsidP="005A2B4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FAC771E" w:rsidR="000E1EE7" w:rsidRPr="0007358A" w:rsidRDefault="00E26459" w:rsidP="005A2B4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CE5EB8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26B3F70" w:rsidR="00091FE8" w:rsidRPr="0007358A" w:rsidRDefault="00091FE8" w:rsidP="005A2B4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AA350EC" w14:textId="1F32AB18" w:rsidR="001C3CAB" w:rsidRPr="0007358A" w:rsidRDefault="00091FE8" w:rsidP="005A2B4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98131C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66D72729" w:rsidR="0086340A" w:rsidRPr="0007358A" w:rsidRDefault="00E25421" w:rsidP="005A2B4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07358A">
        <w:rPr>
          <w:rFonts w:ascii="Times New Roman" w:hAnsi="Times New Roman" w:cs="Times New Roman"/>
          <w:color w:val="auto"/>
          <w:sz w:val="24"/>
          <w:szCs w:val="24"/>
          <w:lang w:bidi="ar-SA"/>
        </w:rPr>
        <w:t>A</w:t>
      </w:r>
      <w:r w:rsidR="0098131C" w:rsidRPr="0007358A">
        <w:rPr>
          <w:rFonts w:ascii="Times New Roman" w:hAnsi="Times New Roman" w:cs="Times New Roman"/>
          <w:color w:val="auto"/>
          <w:sz w:val="24"/>
          <w:szCs w:val="24"/>
          <w:lang w:bidi="ar-SA"/>
        </w:rPr>
        <w:t>diada</w:t>
      </w:r>
      <w:r w:rsidRPr="0007358A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para </w:t>
      </w:r>
      <w:r w:rsidR="0098131C" w:rsidRPr="0007358A">
        <w:rPr>
          <w:rFonts w:ascii="Times New Roman" w:hAnsi="Times New Roman" w:cs="Times New Roman"/>
          <w:color w:val="auto"/>
          <w:sz w:val="24"/>
          <w:szCs w:val="24"/>
          <w:lang w:bidi="ar-SA"/>
        </w:rPr>
        <w:t>11</w:t>
      </w:r>
      <w:r w:rsidRPr="0007358A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de novembro de 2025.</w:t>
      </w:r>
    </w:p>
    <w:p w14:paraId="3280C0BD" w14:textId="6EECD4F4" w:rsidR="00DB43B5" w:rsidRPr="0007358A" w:rsidRDefault="00DB43B5" w:rsidP="005A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1918A1FD" w14:textId="77777777" w:rsidR="00DB43B5" w:rsidRPr="0007358A" w:rsidRDefault="00DB43B5" w:rsidP="005A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62C5D40" w14:textId="7A9B31B2" w:rsidR="00FB7B82" w:rsidRPr="0007358A" w:rsidRDefault="00FB7B82" w:rsidP="005A2B4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FC6AF1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641590EB" w14:textId="77777777" w:rsidR="000C008B" w:rsidRPr="0007358A" w:rsidRDefault="000C008B" w:rsidP="005A2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66249" w14:textId="1FA3BAB0" w:rsidR="00DB43B5" w:rsidRPr="0007358A" w:rsidRDefault="000F682E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Complementar </w:t>
      </w:r>
      <w:r w:rsidR="00DB43B5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DB43B5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5E57D8A" w14:textId="2D5D08B6" w:rsidR="00DB43B5" w:rsidRPr="0007358A" w:rsidRDefault="00DB43B5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8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200DC3A4" w14:textId="1BAC40AD" w:rsidR="00DB43B5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45E2FE25" w14:textId="7304372A" w:rsidR="0082026C" w:rsidRPr="0007358A" w:rsidRDefault="00DB43B5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8131C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Finanças e Tributação</w:t>
      </w:r>
      <w:r w:rsidR="007A7CA1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E033DB" w14:textId="6E3CA0DD" w:rsidR="000D2FB7" w:rsidRPr="0007358A" w:rsidRDefault="00DB43B5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33CED29" w14:textId="77777777" w:rsidR="004211C9" w:rsidRPr="0007358A" w:rsidRDefault="004211C9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CBE736" w14:textId="3069A53B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1º Turno do Projeto de Lei 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2/2025.</w:t>
      </w:r>
    </w:p>
    <w:p w14:paraId="10C68C10" w14:textId="50F01428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 e do Deputado Alexandre Curi.</w:t>
      </w:r>
    </w:p>
    <w:p w14:paraId="7378437E" w14:textId="56DFBBA8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15FF1164" w14:textId="13C5026E" w:rsidR="0098131C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605F4A9D" w14:textId="77777777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B5F368" w14:textId="1252E8A9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832/2025.</w:t>
      </w:r>
    </w:p>
    <w:p w14:paraId="4D8A6F73" w14:textId="5F560B83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3/2025.</w:t>
      </w:r>
    </w:p>
    <w:p w14:paraId="5E91975B" w14:textId="0BC7D639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67, de 4 de novembro de 2021, que autoriza o Poder Executivo a efetuar a doação, ao Município de Honório Serpa, do imóvel que especifica.</w:t>
      </w:r>
    </w:p>
    <w:p w14:paraId="4CDFEC64" w14:textId="75B4E974" w:rsidR="0098131C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50C4E8A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07AAC84" w14:textId="77777777" w:rsidR="0012232E" w:rsidRPr="0007358A" w:rsidRDefault="0012232E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3741DB" w14:textId="31D9FA7D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1/2025.</w:t>
      </w:r>
    </w:p>
    <w:p w14:paraId="3AC4322F" w14:textId="17D03774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0/2025.</w:t>
      </w:r>
    </w:p>
    <w:p w14:paraId="649BDD26" w14:textId="6414BFF0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aranavaí, do imóvel que especifica.</w:t>
      </w:r>
    </w:p>
    <w:p w14:paraId="1C25D6D1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2AEC220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D5E2A96" w14:textId="77777777" w:rsidR="0007358A" w:rsidRPr="0007358A" w:rsidRDefault="0007358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33E5E2" w14:textId="7FCA6C51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5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2/2025.</w:t>
      </w:r>
    </w:p>
    <w:p w14:paraId="08910758" w14:textId="1208F20C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1/2025.</w:t>
      </w:r>
    </w:p>
    <w:p w14:paraId="6B92DF07" w14:textId="2B571D1A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Umuarama, do imóvel que especifica.</w:t>
      </w:r>
    </w:p>
    <w:p w14:paraId="2D728639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D93F3AE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4DFEFBC" w14:textId="77777777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093210" w14:textId="3ADB46DF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3/2025.</w:t>
      </w:r>
    </w:p>
    <w:p w14:paraId="2B063137" w14:textId="553DC896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2/2025.</w:t>
      </w:r>
    </w:p>
    <w:p w14:paraId="7B91DC68" w14:textId="2274207F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</w:t>
      </w:r>
      <w:proofErr w:type="spellStart"/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loraí</w:t>
      </w:r>
      <w:proofErr w:type="spellEnd"/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o imóvel que especifica.</w:t>
      </w:r>
    </w:p>
    <w:p w14:paraId="02285DAF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619EA185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B6C371C" w14:textId="77777777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30FD79" w14:textId="5607F766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4/2025.</w:t>
      </w:r>
    </w:p>
    <w:p w14:paraId="58C483B7" w14:textId="2DA65E35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3/2025.</w:t>
      </w:r>
    </w:p>
    <w:p w14:paraId="51E338A0" w14:textId="0FD669CA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Telêmaco Borba, do imóvel que especifica.</w:t>
      </w:r>
    </w:p>
    <w:p w14:paraId="3D98E93E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E38BD00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EFE7A9E" w14:textId="77777777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E910062" w14:textId="54B86FE0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1º Turno do Projeto de Lei</w:t>
      </w:r>
      <w:r w:rsidR="0003183A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8/2025.</w:t>
      </w:r>
    </w:p>
    <w:p w14:paraId="62BAC5EE" w14:textId="61603B2B" w:rsidR="0003183A" w:rsidRPr="0007358A" w:rsidRDefault="0003183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547CA5BC" w14:textId="7447735D" w:rsidR="0003183A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05E21B2A" w14:textId="77777777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E38CEB5" w14:textId="77777777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1D3DA99" w14:textId="77777777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GoBack"/>
      <w:bookmarkEnd w:id="2"/>
    </w:p>
    <w:p w14:paraId="6264B542" w14:textId="1128E301" w:rsidR="0098131C" w:rsidRPr="0007358A" w:rsidRDefault="0098131C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1º Turno do Projeto de Lei</w:t>
      </w:r>
      <w:r w:rsidR="00854C77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1.015/2025.</w:t>
      </w:r>
    </w:p>
    <w:p w14:paraId="5C7FDC9F" w14:textId="5DCBDBE1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7/2025. Regime de urgência.</w:t>
      </w:r>
    </w:p>
    <w:p w14:paraId="65713644" w14:textId="76E5C7D3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de Melhorias do Sistema de Telecomunicação e Conectividade Rural do Paraná - </w:t>
      </w:r>
      <w:proofErr w:type="spellStart"/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náConectado</w:t>
      </w:r>
      <w:proofErr w:type="spellEnd"/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BFE90A8" w14:textId="15354D87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F50C0F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issão de Constituição e Justiça; Comissão de Finanças e Tributação. </w:t>
      </w:r>
    </w:p>
    <w:p w14:paraId="5CD193B0" w14:textId="77777777" w:rsidR="008171A1" w:rsidRPr="0007358A" w:rsidRDefault="008171A1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949BF3" w14:textId="77777777" w:rsidR="0007358A" w:rsidRPr="0007358A" w:rsidRDefault="0007358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02FA2DA" w14:textId="77777777" w:rsidR="0007358A" w:rsidRPr="0007358A" w:rsidRDefault="0007358A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D3834D" w14:textId="77777777" w:rsidR="00C17B4D" w:rsidRPr="0007358A" w:rsidRDefault="00C17B4D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07358A" w:rsidRDefault="00DA4B83" w:rsidP="005A2B4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07358A" w:rsidRDefault="00013BBB" w:rsidP="007419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61BAD9F0" w:rsidR="00857CB9" w:rsidRPr="0007358A" w:rsidRDefault="009463D2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854C77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 Único do Projeto de Lei nº 653/2025.</w:t>
      </w:r>
    </w:p>
    <w:p w14:paraId="29EDD6A7" w14:textId="52AA7A2B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Luciana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FA21BD0" w14:textId="1B1CDFA1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Apoio ao Desenvolvimento, Meio Ambiente e Cultura de Laranjeiras Do Sul (ADL) – Fundação Colibri, com sede no município de Laranjeiras do Sul.</w:t>
      </w:r>
    </w:p>
    <w:p w14:paraId="2D9A7766" w14:textId="581442FD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DAB193F" w14:textId="77777777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1F67D6A6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Turno Único do Projeto de Lei nº 845/2025.</w:t>
      </w:r>
    </w:p>
    <w:p w14:paraId="1AAB8740" w14:textId="659ED1B8" w:rsidR="00061D2F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54CF8AB" w14:textId="620CF752" w:rsidR="00061D2F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iva Master do Caxias, com sede no Município de Palmas.</w:t>
      </w:r>
    </w:p>
    <w:p w14:paraId="48D2E40B" w14:textId="77777777" w:rsidR="00061D2F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25F4C01A" w:rsidR="00854C77" w:rsidRPr="0007358A" w:rsidRDefault="00854C77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Turno Único do Projeto de Lei nº 848/2025.</w:t>
      </w:r>
    </w:p>
    <w:p w14:paraId="47F7727D" w14:textId="3BCF314D" w:rsidR="00854C77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BE540A3" w14:textId="5CD10E6C" w:rsidR="00061D2F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dos Amigos da Casa Lar, com sede no Município de Tibagi.</w:t>
      </w:r>
    </w:p>
    <w:p w14:paraId="122FC439" w14:textId="77777777" w:rsidR="00061D2F" w:rsidRPr="0007358A" w:rsidRDefault="00061D2F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7358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Pr="0007358A" w:rsidRDefault="00857CB9" w:rsidP="0074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07358A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19A3" w14:textId="77777777" w:rsidR="00B47427" w:rsidRDefault="00B47427">
      <w:pPr>
        <w:spacing w:after="0" w:line="240" w:lineRule="auto"/>
      </w:pPr>
      <w:r>
        <w:separator/>
      </w:r>
    </w:p>
  </w:endnote>
  <w:endnote w:type="continuationSeparator" w:id="0">
    <w:p w14:paraId="7B9AA59C" w14:textId="77777777" w:rsidR="00B47427" w:rsidRDefault="00B4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F108" w14:textId="77777777" w:rsidR="00B47427" w:rsidRDefault="00B47427">
      <w:pPr>
        <w:spacing w:after="0" w:line="240" w:lineRule="auto"/>
      </w:pPr>
      <w:r>
        <w:separator/>
      </w:r>
    </w:p>
  </w:footnote>
  <w:footnote w:type="continuationSeparator" w:id="0">
    <w:p w14:paraId="04BDEE44" w14:textId="77777777" w:rsidR="00B47427" w:rsidRDefault="00B4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D2F"/>
    <w:rsid w:val="00067184"/>
    <w:rsid w:val="00067EB0"/>
    <w:rsid w:val="00072627"/>
    <w:rsid w:val="000731EF"/>
    <w:rsid w:val="0007358A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232E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4AD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40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04723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E5DC0"/>
    <w:rsid w:val="003F18DB"/>
    <w:rsid w:val="003F63D1"/>
    <w:rsid w:val="003F68B8"/>
    <w:rsid w:val="00402140"/>
    <w:rsid w:val="004022BE"/>
    <w:rsid w:val="00403A4D"/>
    <w:rsid w:val="0040642F"/>
    <w:rsid w:val="0040765F"/>
    <w:rsid w:val="004211C9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6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2B4A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19B6"/>
    <w:rsid w:val="00743732"/>
    <w:rsid w:val="007450F1"/>
    <w:rsid w:val="007453C7"/>
    <w:rsid w:val="00745A42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4E18"/>
    <w:rsid w:val="007A5D93"/>
    <w:rsid w:val="007A7CA1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26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F78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58D2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1538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47427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B7DDF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7388"/>
    <w:rsid w:val="00C003E1"/>
    <w:rsid w:val="00C01C76"/>
    <w:rsid w:val="00C07541"/>
    <w:rsid w:val="00C126EE"/>
    <w:rsid w:val="00C127BD"/>
    <w:rsid w:val="00C13B63"/>
    <w:rsid w:val="00C13DBB"/>
    <w:rsid w:val="00C169B6"/>
    <w:rsid w:val="00C16D7F"/>
    <w:rsid w:val="00C16F51"/>
    <w:rsid w:val="00C17B4D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A1B61"/>
    <w:rsid w:val="00CA1E5B"/>
    <w:rsid w:val="00CA68B2"/>
    <w:rsid w:val="00CB33DE"/>
    <w:rsid w:val="00CB4BD3"/>
    <w:rsid w:val="00CC026B"/>
    <w:rsid w:val="00CC4DE6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26E"/>
    <w:rsid w:val="00CE5DC3"/>
    <w:rsid w:val="00CE5EB8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0C0F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6AF1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620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735706-57CD-498A-BD39-4EAE50C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1-07T13:53:00Z</dcterms:created>
  <dcterms:modified xsi:type="dcterms:W3CDTF">2025-11-07T13:55:00Z</dcterms:modified>
</cp:coreProperties>
</file>